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E3" w:rsidRDefault="006843E0" w:rsidP="001B2779">
      <w:pPr>
        <w:jc w:val="right"/>
      </w:pPr>
      <w:r w:rsidRPr="00473876">
        <w:t xml:space="preserve">Wschowa, </w:t>
      </w:r>
      <w:r w:rsidR="00AB0E5B">
        <w:t>……….</w:t>
      </w:r>
      <w:r w:rsidR="00CB65DA">
        <w:t>.</w:t>
      </w:r>
      <w:r w:rsidR="008E250A">
        <w:t>20</w:t>
      </w:r>
      <w:r w:rsidR="009210B6">
        <w:t>20</w:t>
      </w:r>
      <w:r w:rsidR="00E618CC" w:rsidRPr="00473876">
        <w:t xml:space="preserve"> r</w:t>
      </w:r>
      <w:r w:rsidR="00823AE3">
        <w:t>oku</w:t>
      </w:r>
    </w:p>
    <w:p w:rsidR="00B507CE" w:rsidRPr="00473876" w:rsidRDefault="00B507CE" w:rsidP="001B2779">
      <w:pPr>
        <w:jc w:val="right"/>
      </w:pPr>
    </w:p>
    <w:p w:rsidR="00D75A3E" w:rsidRPr="00473876" w:rsidRDefault="00D75A3E"/>
    <w:p w:rsidR="00D75A3E" w:rsidRDefault="00D75A3E" w:rsidP="001B2779">
      <w:pPr>
        <w:jc w:val="center"/>
        <w:rPr>
          <w:b/>
          <w:sz w:val="28"/>
          <w:szCs w:val="28"/>
          <w:u w:val="single"/>
        </w:rPr>
      </w:pPr>
      <w:r w:rsidRPr="00473876">
        <w:rPr>
          <w:b/>
          <w:sz w:val="28"/>
          <w:szCs w:val="28"/>
          <w:u w:val="single"/>
        </w:rPr>
        <w:t>WYKAZ</w:t>
      </w:r>
      <w:r w:rsidR="00535B8F" w:rsidRPr="00473876">
        <w:rPr>
          <w:b/>
          <w:sz w:val="28"/>
          <w:szCs w:val="28"/>
          <w:u w:val="single"/>
        </w:rPr>
        <w:t xml:space="preserve"> NIERUCHOMOŚCI</w:t>
      </w:r>
    </w:p>
    <w:p w:rsidR="00762563" w:rsidRPr="00473876" w:rsidRDefault="00762563" w:rsidP="001B2779">
      <w:pPr>
        <w:jc w:val="center"/>
        <w:rPr>
          <w:b/>
          <w:sz w:val="28"/>
          <w:szCs w:val="28"/>
          <w:u w:val="single"/>
        </w:rPr>
      </w:pPr>
    </w:p>
    <w:p w:rsidR="00535B8F" w:rsidRPr="00473876" w:rsidRDefault="00535B8F" w:rsidP="00DD6439">
      <w:pPr>
        <w:jc w:val="center"/>
        <w:rPr>
          <w:b/>
          <w:i/>
          <w:sz w:val="28"/>
          <w:szCs w:val="28"/>
        </w:rPr>
      </w:pPr>
      <w:r w:rsidRPr="00473876">
        <w:rPr>
          <w:b/>
          <w:i/>
          <w:sz w:val="28"/>
          <w:szCs w:val="28"/>
        </w:rPr>
        <w:t>stanowiąc</w:t>
      </w:r>
      <w:r w:rsidR="00762563">
        <w:rPr>
          <w:b/>
          <w:i/>
          <w:sz w:val="28"/>
          <w:szCs w:val="28"/>
        </w:rPr>
        <w:t>ych</w:t>
      </w:r>
      <w:r w:rsidRPr="00473876">
        <w:rPr>
          <w:b/>
          <w:i/>
          <w:sz w:val="28"/>
          <w:szCs w:val="28"/>
        </w:rPr>
        <w:t xml:space="preserve"> własność Gminy Wschowa</w:t>
      </w:r>
      <w:r w:rsidR="00C90EE3">
        <w:rPr>
          <w:b/>
          <w:i/>
          <w:sz w:val="28"/>
          <w:szCs w:val="28"/>
        </w:rPr>
        <w:t xml:space="preserve"> </w:t>
      </w:r>
      <w:r w:rsidRPr="00473876">
        <w:rPr>
          <w:b/>
          <w:i/>
          <w:sz w:val="28"/>
          <w:szCs w:val="28"/>
        </w:rPr>
        <w:t>przeznaczon</w:t>
      </w:r>
      <w:r w:rsidR="00762563">
        <w:rPr>
          <w:b/>
          <w:i/>
          <w:sz w:val="28"/>
          <w:szCs w:val="28"/>
        </w:rPr>
        <w:t xml:space="preserve">ych </w:t>
      </w:r>
      <w:r w:rsidRPr="00473876">
        <w:rPr>
          <w:b/>
          <w:i/>
          <w:sz w:val="28"/>
          <w:szCs w:val="28"/>
        </w:rPr>
        <w:t xml:space="preserve"> do </w:t>
      </w:r>
      <w:r w:rsidR="00823AE3">
        <w:rPr>
          <w:b/>
          <w:i/>
          <w:sz w:val="28"/>
          <w:szCs w:val="28"/>
        </w:rPr>
        <w:t>najmu w trybie bezprzetargowym</w:t>
      </w:r>
    </w:p>
    <w:p w:rsidR="00D75A3E" w:rsidRPr="00473876" w:rsidRDefault="00D75A3E"/>
    <w:p w:rsidR="00DC11A9" w:rsidRPr="00DC11A9" w:rsidRDefault="00535B8F" w:rsidP="0042789D">
      <w:pPr>
        <w:pStyle w:val="Nagwek2"/>
        <w:ind w:firstLine="708"/>
        <w:jc w:val="both"/>
      </w:pPr>
      <w:r w:rsidRPr="00473876">
        <w:rPr>
          <w:b w:val="0"/>
        </w:rPr>
        <w:t>Burmistrz Miasta i Gminy Wschowa, działając na podstawie art. 35 ust. 1 i 2 ustawy z dnia 21 sierpnia 1997 r. o gospodarce nieruchom</w:t>
      </w:r>
      <w:r w:rsidR="00695380" w:rsidRPr="00473876">
        <w:rPr>
          <w:b w:val="0"/>
        </w:rPr>
        <w:t>ościami (</w:t>
      </w:r>
      <w:r w:rsidR="00823AE3" w:rsidRPr="0037286D">
        <w:rPr>
          <w:b w:val="0"/>
        </w:rPr>
        <w:t>t</w:t>
      </w:r>
      <w:r w:rsidR="00D70A68">
        <w:rPr>
          <w:b w:val="0"/>
        </w:rPr>
        <w:t>.</w:t>
      </w:r>
      <w:r w:rsidR="00823AE3">
        <w:rPr>
          <w:b w:val="0"/>
        </w:rPr>
        <w:t>j</w:t>
      </w:r>
      <w:r w:rsidR="000A6CD5">
        <w:rPr>
          <w:b w:val="0"/>
        </w:rPr>
        <w:t>.</w:t>
      </w:r>
      <w:r w:rsidR="00565106">
        <w:rPr>
          <w:b w:val="0"/>
        </w:rPr>
        <w:t>Dz.U.2018</w:t>
      </w:r>
      <w:r w:rsidR="0037286D" w:rsidRPr="0037286D">
        <w:rPr>
          <w:b w:val="0"/>
        </w:rPr>
        <w:t>.</w:t>
      </w:r>
      <w:r w:rsidR="000A6CD5">
        <w:rPr>
          <w:b w:val="0"/>
        </w:rPr>
        <w:t>2204 ze zm</w:t>
      </w:r>
      <w:r w:rsidR="003B3E48">
        <w:rPr>
          <w:b w:val="0"/>
        </w:rPr>
        <w:t>ianami</w:t>
      </w:r>
      <w:r w:rsidRPr="00473876">
        <w:rPr>
          <w:b w:val="0"/>
        </w:rPr>
        <w:t>), podaje do publicznej wiadomości</w:t>
      </w:r>
      <w:r w:rsidR="002737C6">
        <w:rPr>
          <w:b w:val="0"/>
        </w:rPr>
        <w:t>,</w:t>
      </w:r>
      <w:r w:rsidR="00C90EE3">
        <w:rPr>
          <w:b w:val="0"/>
        </w:rPr>
        <w:t xml:space="preserve"> </w:t>
      </w:r>
      <w:r w:rsidR="00940FEC">
        <w:rPr>
          <w:b w:val="0"/>
        </w:rPr>
        <w:t>wykaz</w:t>
      </w:r>
      <w:r w:rsidR="00C90EE3">
        <w:rPr>
          <w:b w:val="0"/>
        </w:rPr>
        <w:t xml:space="preserve"> </w:t>
      </w:r>
      <w:r w:rsidR="00A86870">
        <w:rPr>
          <w:b w:val="0"/>
        </w:rPr>
        <w:t>nieruchomości</w:t>
      </w:r>
      <w:r w:rsidR="00C90EE3">
        <w:rPr>
          <w:b w:val="0"/>
        </w:rPr>
        <w:t xml:space="preserve"> </w:t>
      </w:r>
      <w:r w:rsidR="000C113B">
        <w:rPr>
          <w:b w:val="0"/>
        </w:rPr>
        <w:t xml:space="preserve">do </w:t>
      </w:r>
      <w:r w:rsidR="00823AE3">
        <w:rPr>
          <w:b w:val="0"/>
        </w:rPr>
        <w:t>oddania w najem w trybie bezprzetargowym</w:t>
      </w:r>
      <w:r w:rsidR="0027261E">
        <w:rPr>
          <w:b w:val="0"/>
        </w:rPr>
        <w:t xml:space="preserve"> na czas </w:t>
      </w:r>
      <w:r w:rsidR="00DC11A9">
        <w:rPr>
          <w:b w:val="0"/>
        </w:rPr>
        <w:t>oznaczony</w:t>
      </w:r>
      <w:r w:rsidR="003B3E48">
        <w:rPr>
          <w:b w:val="0"/>
        </w:rPr>
        <w:t xml:space="preserve"> i nieoznaczony</w:t>
      </w:r>
      <w:r w:rsidRPr="00473876">
        <w:rPr>
          <w:b w:val="0"/>
        </w:rPr>
        <w:t>:</w:t>
      </w:r>
    </w:p>
    <w:p w:rsidR="00711609" w:rsidRDefault="00711609" w:rsidP="00711609">
      <w:pPr>
        <w:rPr>
          <w:lang w:eastAsia="ar-SA"/>
        </w:rPr>
      </w:pPr>
    </w:p>
    <w:tbl>
      <w:tblPr>
        <w:tblStyle w:val="Tabela-Siatka"/>
        <w:tblW w:w="15017" w:type="dxa"/>
        <w:tblInd w:w="5" w:type="dxa"/>
        <w:tblLayout w:type="fixed"/>
        <w:tblLook w:val="04A0"/>
      </w:tblPr>
      <w:tblGrid>
        <w:gridCol w:w="553"/>
        <w:gridCol w:w="1383"/>
        <w:gridCol w:w="1462"/>
        <w:gridCol w:w="1837"/>
        <w:gridCol w:w="2693"/>
        <w:gridCol w:w="2835"/>
        <w:gridCol w:w="2127"/>
        <w:gridCol w:w="2127"/>
      </w:tblGrid>
      <w:tr w:rsidR="003B3E48" w:rsidTr="0042789D">
        <w:trPr>
          <w:trHeight w:val="56"/>
        </w:trPr>
        <w:tc>
          <w:tcPr>
            <w:tcW w:w="553" w:type="dxa"/>
            <w:vMerge w:val="restart"/>
            <w:hideMark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ap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82" w:type="dxa"/>
            <w:gridSpan w:val="3"/>
            <w:hideMark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aps/>
                <w:color w:val="000000"/>
                <w:sz w:val="22"/>
                <w:szCs w:val="22"/>
              </w:rPr>
              <w:t>OZNACZENIE NIERUCHOMOSCI WEDŁUG KSIĘGI WIECZYSTEJ ORAZ KATASTRU NIERUCHOMOŚCI</w:t>
            </w:r>
          </w:p>
        </w:tc>
        <w:tc>
          <w:tcPr>
            <w:tcW w:w="2693" w:type="dxa"/>
            <w:vMerge w:val="restart"/>
            <w:hideMark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aps/>
                <w:color w:val="000000"/>
                <w:sz w:val="22"/>
                <w:szCs w:val="22"/>
              </w:rPr>
              <w:t>POWIERZCHNIA W m</w:t>
            </w:r>
            <w:r w:rsidRPr="00711609">
              <w:rPr>
                <w:b/>
                <w:bCs/>
                <w:cap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  <w:vMerge w:val="restart"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PIS NIERUCHOMOŚCI</w:t>
            </w:r>
          </w:p>
        </w:tc>
        <w:tc>
          <w:tcPr>
            <w:tcW w:w="2127" w:type="dxa"/>
            <w:vMerge w:val="restart"/>
            <w:hideMark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WKA ZA NAJEM LOKALU</w:t>
            </w:r>
          </w:p>
        </w:tc>
        <w:tc>
          <w:tcPr>
            <w:tcW w:w="2127" w:type="dxa"/>
            <w:vMerge w:val="restart"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AS TRWANIA UMOWY</w:t>
            </w:r>
          </w:p>
        </w:tc>
      </w:tr>
      <w:tr w:rsidR="003B3E48" w:rsidTr="007A0C1B">
        <w:trPr>
          <w:trHeight w:val="309"/>
        </w:trPr>
        <w:tc>
          <w:tcPr>
            <w:tcW w:w="553" w:type="dxa"/>
            <w:vMerge/>
            <w:hideMark/>
          </w:tcPr>
          <w:p w:rsidR="003B3E48" w:rsidRDefault="003B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noWrap/>
            <w:hideMark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r działki</w:t>
            </w:r>
          </w:p>
        </w:tc>
        <w:tc>
          <w:tcPr>
            <w:tcW w:w="1462" w:type="dxa"/>
            <w:noWrap/>
            <w:hideMark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ręb</w:t>
            </w:r>
          </w:p>
        </w:tc>
        <w:tc>
          <w:tcPr>
            <w:tcW w:w="1837" w:type="dxa"/>
            <w:noWrap/>
            <w:hideMark/>
          </w:tcPr>
          <w:p w:rsidR="003B3E48" w:rsidRDefault="003B3E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W</w:t>
            </w:r>
          </w:p>
        </w:tc>
        <w:tc>
          <w:tcPr>
            <w:tcW w:w="2693" w:type="dxa"/>
            <w:vMerge/>
            <w:hideMark/>
          </w:tcPr>
          <w:p w:rsidR="003B3E48" w:rsidRDefault="003B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B3E48" w:rsidRDefault="003B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hideMark/>
          </w:tcPr>
          <w:p w:rsidR="003B3E48" w:rsidRDefault="003B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B3E48" w:rsidRDefault="003B3E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0C1B" w:rsidTr="0042789D">
        <w:trPr>
          <w:trHeight w:val="932"/>
        </w:trPr>
        <w:tc>
          <w:tcPr>
            <w:tcW w:w="553" w:type="dxa"/>
            <w:noWrap/>
            <w:hideMark/>
          </w:tcPr>
          <w:p w:rsidR="007A0C1B" w:rsidRDefault="007A0C1B" w:rsidP="007A0C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0C1B" w:rsidRDefault="007A0C1B" w:rsidP="007A0C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383" w:type="dxa"/>
            <w:noWrap/>
          </w:tcPr>
          <w:p w:rsidR="007A0C1B" w:rsidRPr="00EC46BD" w:rsidRDefault="009210B6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5/3</w:t>
            </w:r>
          </w:p>
        </w:tc>
        <w:tc>
          <w:tcPr>
            <w:tcW w:w="1462" w:type="dxa"/>
            <w:noWrap/>
          </w:tcPr>
          <w:p w:rsidR="007A0C1B" w:rsidRPr="00EC46BD" w:rsidRDefault="007A0C1B" w:rsidP="007A0C1B">
            <w:pPr>
              <w:jc w:val="both"/>
              <w:rPr>
                <w:color w:val="000000"/>
                <w:sz w:val="20"/>
                <w:szCs w:val="20"/>
              </w:rPr>
            </w:pPr>
            <w:r w:rsidRPr="00EC46BD"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>schowa</w:t>
            </w:r>
          </w:p>
        </w:tc>
        <w:tc>
          <w:tcPr>
            <w:tcW w:w="1837" w:type="dxa"/>
            <w:noWrap/>
          </w:tcPr>
          <w:p w:rsidR="007A0C1B" w:rsidRPr="00EC46BD" w:rsidRDefault="003630AF" w:rsidP="00ED4C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G1W/00001722/6</w:t>
            </w:r>
          </w:p>
        </w:tc>
        <w:tc>
          <w:tcPr>
            <w:tcW w:w="2693" w:type="dxa"/>
            <w:noWrap/>
          </w:tcPr>
          <w:p w:rsidR="007A0C1B" w:rsidRPr="00EC46BD" w:rsidRDefault="007A0C1B" w:rsidP="007A0C1B">
            <w:pPr>
              <w:jc w:val="both"/>
              <w:rPr>
                <w:color w:val="000000"/>
                <w:sz w:val="20"/>
                <w:szCs w:val="20"/>
              </w:rPr>
            </w:pPr>
            <w:r w:rsidRPr="00EC46BD">
              <w:rPr>
                <w:color w:val="000000"/>
                <w:sz w:val="20"/>
                <w:szCs w:val="20"/>
              </w:rPr>
              <w:t xml:space="preserve">pow. działki </w:t>
            </w:r>
            <w:r w:rsidR="00667EA8">
              <w:rPr>
                <w:color w:val="000000"/>
                <w:sz w:val="20"/>
                <w:szCs w:val="20"/>
              </w:rPr>
              <w:t xml:space="preserve">nr </w:t>
            </w:r>
            <w:r w:rsidR="00ED4C47">
              <w:rPr>
                <w:color w:val="000000"/>
                <w:sz w:val="20"/>
                <w:szCs w:val="20"/>
              </w:rPr>
              <w:t>1815/3</w:t>
            </w:r>
            <w:r w:rsidRPr="00EC46BD">
              <w:rPr>
                <w:color w:val="000000"/>
                <w:sz w:val="20"/>
                <w:szCs w:val="20"/>
              </w:rPr>
              <w:t xml:space="preserve">wynosi </w:t>
            </w:r>
            <w:r>
              <w:rPr>
                <w:color w:val="000000"/>
                <w:sz w:val="20"/>
                <w:szCs w:val="20"/>
              </w:rPr>
              <w:t>0,0</w:t>
            </w:r>
            <w:r w:rsidR="00ED4C47">
              <w:rPr>
                <w:color w:val="000000"/>
                <w:sz w:val="20"/>
                <w:szCs w:val="20"/>
              </w:rPr>
              <w:t>807</w:t>
            </w:r>
            <w:r>
              <w:rPr>
                <w:color w:val="000000"/>
                <w:sz w:val="20"/>
                <w:szCs w:val="20"/>
              </w:rPr>
              <w:t xml:space="preserve"> ha, </w:t>
            </w:r>
            <w:r w:rsidRPr="00EC46BD">
              <w:rPr>
                <w:color w:val="000000"/>
                <w:sz w:val="20"/>
                <w:szCs w:val="20"/>
              </w:rPr>
              <w:t xml:space="preserve">pow.użytkowa </w:t>
            </w:r>
            <w:r w:rsidR="00ED4C47">
              <w:rPr>
                <w:color w:val="000000"/>
                <w:sz w:val="20"/>
                <w:szCs w:val="20"/>
              </w:rPr>
              <w:t>garażu</w:t>
            </w:r>
            <w:r>
              <w:rPr>
                <w:color w:val="000000"/>
                <w:sz w:val="20"/>
                <w:szCs w:val="20"/>
              </w:rPr>
              <w:t xml:space="preserve"> p</w:t>
            </w:r>
            <w:r w:rsidRPr="00EC46BD">
              <w:rPr>
                <w:color w:val="000000"/>
                <w:sz w:val="20"/>
                <w:szCs w:val="20"/>
              </w:rPr>
              <w:t xml:space="preserve">rzeznaczonego do najmu wynosi </w:t>
            </w:r>
            <w:r w:rsidR="00ED4C47">
              <w:rPr>
                <w:b/>
                <w:bCs/>
                <w:color w:val="000000"/>
                <w:sz w:val="20"/>
                <w:szCs w:val="20"/>
              </w:rPr>
              <w:t xml:space="preserve">29,30 </w:t>
            </w:r>
            <w:r w:rsidRPr="00EC46BD">
              <w:rPr>
                <w:b/>
                <w:color w:val="000000"/>
                <w:sz w:val="20"/>
                <w:szCs w:val="20"/>
              </w:rPr>
              <w:t>m</w:t>
            </w:r>
            <w:r w:rsidRPr="00EC46BD"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7A0C1B" w:rsidRPr="00EC46BD" w:rsidRDefault="00ED4C47" w:rsidP="00ED4C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araż </w:t>
            </w:r>
            <w:r w:rsidR="00667EA8">
              <w:rPr>
                <w:color w:val="000000"/>
                <w:sz w:val="20"/>
                <w:szCs w:val="20"/>
              </w:rPr>
              <w:t xml:space="preserve">murowany </w:t>
            </w:r>
            <w:r w:rsidR="007A0C1B">
              <w:rPr>
                <w:color w:val="000000"/>
                <w:sz w:val="20"/>
                <w:szCs w:val="20"/>
              </w:rPr>
              <w:t>położon</w:t>
            </w:r>
            <w:r>
              <w:rPr>
                <w:color w:val="000000"/>
                <w:sz w:val="20"/>
                <w:szCs w:val="20"/>
              </w:rPr>
              <w:t>y</w:t>
            </w:r>
            <w:r w:rsidR="007A0C1B">
              <w:rPr>
                <w:color w:val="000000"/>
                <w:sz w:val="20"/>
                <w:szCs w:val="20"/>
              </w:rPr>
              <w:t xml:space="preserve"> na działce </w:t>
            </w:r>
            <w:r>
              <w:rPr>
                <w:color w:val="000000"/>
                <w:sz w:val="20"/>
                <w:szCs w:val="20"/>
              </w:rPr>
              <w:t>1815/3</w:t>
            </w:r>
            <w:r w:rsidR="007A0C1B">
              <w:rPr>
                <w:color w:val="000000"/>
                <w:sz w:val="20"/>
                <w:szCs w:val="20"/>
              </w:rPr>
              <w:t xml:space="preserve"> na zapleczu nieruchomości</w:t>
            </w:r>
            <w:r>
              <w:rPr>
                <w:color w:val="000000"/>
                <w:sz w:val="20"/>
                <w:szCs w:val="20"/>
              </w:rPr>
              <w:t xml:space="preserve"> Głogowska 10</w:t>
            </w:r>
            <w:r w:rsidR="007A0C1B">
              <w:rPr>
                <w:color w:val="000000"/>
                <w:sz w:val="20"/>
                <w:szCs w:val="20"/>
              </w:rPr>
              <w:t xml:space="preserve"> we Wschowie </w:t>
            </w:r>
          </w:p>
        </w:tc>
        <w:tc>
          <w:tcPr>
            <w:tcW w:w="2127" w:type="dxa"/>
            <w:noWrap/>
          </w:tcPr>
          <w:p w:rsidR="007A0C1B" w:rsidRPr="00EC46BD" w:rsidRDefault="00667EA8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A0C1B" w:rsidRPr="00EC46BD">
              <w:rPr>
                <w:color w:val="000000"/>
                <w:sz w:val="20"/>
                <w:szCs w:val="20"/>
              </w:rPr>
              <w:t>,</w:t>
            </w:r>
            <w:r w:rsidR="007A0C1B">
              <w:rPr>
                <w:color w:val="000000"/>
                <w:sz w:val="20"/>
                <w:szCs w:val="20"/>
              </w:rPr>
              <w:t>0</w:t>
            </w:r>
            <w:r w:rsidR="007A0C1B" w:rsidRPr="00EC46BD">
              <w:rPr>
                <w:color w:val="000000"/>
                <w:sz w:val="20"/>
                <w:szCs w:val="20"/>
              </w:rPr>
              <w:t>0 zł/ m</w:t>
            </w:r>
            <w:r w:rsidR="007A0C1B" w:rsidRPr="00EC46BD">
              <w:rPr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="007A0C1B" w:rsidRPr="00EC46BD">
              <w:rPr>
                <w:color w:val="000000"/>
                <w:sz w:val="20"/>
                <w:szCs w:val="20"/>
              </w:rPr>
              <w:t>+ podatek VAT</w:t>
            </w:r>
            <w:r w:rsidR="007A0C1B">
              <w:rPr>
                <w:color w:val="000000"/>
                <w:sz w:val="20"/>
                <w:szCs w:val="20"/>
              </w:rPr>
              <w:t>,</w:t>
            </w:r>
            <w:r w:rsidR="007A0C1B" w:rsidRPr="00EC46BD">
              <w:rPr>
                <w:color w:val="000000"/>
                <w:sz w:val="20"/>
                <w:szCs w:val="20"/>
              </w:rPr>
              <w:t xml:space="preserve"> oprócz czynszu najemca opłaca podatek od nieruchomości </w:t>
            </w:r>
          </w:p>
        </w:tc>
        <w:tc>
          <w:tcPr>
            <w:tcW w:w="2127" w:type="dxa"/>
          </w:tcPr>
          <w:p w:rsidR="007A0C1B" w:rsidRPr="003B3E48" w:rsidRDefault="007A0C1B" w:rsidP="007A0C1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Umowa na czas określony do lat trzech</w:t>
            </w:r>
          </w:p>
          <w:p w:rsidR="007A0C1B" w:rsidRDefault="007A0C1B" w:rsidP="007A0C1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0C1B" w:rsidTr="0042789D">
        <w:trPr>
          <w:trHeight w:val="59"/>
        </w:trPr>
        <w:tc>
          <w:tcPr>
            <w:tcW w:w="553" w:type="dxa"/>
            <w:noWrap/>
          </w:tcPr>
          <w:p w:rsidR="007A0C1B" w:rsidRDefault="007A0C1B" w:rsidP="007A0C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383" w:type="dxa"/>
            <w:noWrap/>
          </w:tcPr>
          <w:p w:rsidR="007A0C1B" w:rsidRDefault="00667EA8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5/16</w:t>
            </w:r>
          </w:p>
        </w:tc>
        <w:tc>
          <w:tcPr>
            <w:tcW w:w="1462" w:type="dxa"/>
            <w:noWrap/>
          </w:tcPr>
          <w:p w:rsidR="007A0C1B" w:rsidRPr="00EC46BD" w:rsidRDefault="007A0C1B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chowa</w:t>
            </w:r>
          </w:p>
        </w:tc>
        <w:tc>
          <w:tcPr>
            <w:tcW w:w="1837" w:type="dxa"/>
            <w:noWrap/>
          </w:tcPr>
          <w:p w:rsidR="007A0C1B" w:rsidRPr="00EC46BD" w:rsidRDefault="003630AF" w:rsidP="00667EA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G1W/00016685/2</w:t>
            </w:r>
          </w:p>
        </w:tc>
        <w:tc>
          <w:tcPr>
            <w:tcW w:w="2693" w:type="dxa"/>
            <w:noWrap/>
          </w:tcPr>
          <w:p w:rsidR="007A0C1B" w:rsidRPr="00A60ED6" w:rsidRDefault="007A0C1B" w:rsidP="00667EA8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pow. działki </w:t>
            </w:r>
            <w:r w:rsidR="00667EA8">
              <w:rPr>
                <w:color w:val="000000"/>
                <w:sz w:val="20"/>
                <w:szCs w:val="20"/>
              </w:rPr>
              <w:t>nr 1795/16</w:t>
            </w:r>
            <w:r>
              <w:rPr>
                <w:color w:val="000000"/>
                <w:sz w:val="20"/>
                <w:szCs w:val="20"/>
              </w:rPr>
              <w:t xml:space="preserve"> wynosi</w:t>
            </w:r>
            <w:r w:rsidR="00667EA8">
              <w:rPr>
                <w:color w:val="000000"/>
                <w:sz w:val="20"/>
                <w:szCs w:val="20"/>
              </w:rPr>
              <w:t xml:space="preserve"> 1,0749</w:t>
            </w:r>
            <w:r>
              <w:rPr>
                <w:color w:val="000000"/>
                <w:sz w:val="20"/>
                <w:szCs w:val="20"/>
              </w:rPr>
              <w:t xml:space="preserve"> ha</w:t>
            </w:r>
            <w:r w:rsidR="00667EA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pow. użytkowa</w:t>
            </w:r>
            <w:r w:rsidR="00667EA8">
              <w:rPr>
                <w:color w:val="000000"/>
                <w:sz w:val="20"/>
                <w:szCs w:val="20"/>
              </w:rPr>
              <w:t xml:space="preserve"> garażu </w:t>
            </w:r>
            <w:r>
              <w:rPr>
                <w:color w:val="000000"/>
                <w:sz w:val="20"/>
                <w:szCs w:val="20"/>
              </w:rPr>
              <w:t xml:space="preserve">wynosi </w:t>
            </w:r>
            <w:r w:rsidR="00667EA8">
              <w:rPr>
                <w:b/>
                <w:bCs/>
                <w:color w:val="000000"/>
                <w:sz w:val="20"/>
                <w:szCs w:val="20"/>
              </w:rPr>
              <w:t>16,80</w:t>
            </w:r>
            <w:r w:rsidRPr="00A60ED6">
              <w:rPr>
                <w:b/>
                <w:color w:val="000000"/>
                <w:sz w:val="20"/>
                <w:szCs w:val="20"/>
              </w:rPr>
              <w:t xml:space="preserve"> m</w:t>
            </w:r>
            <w:r w:rsidRPr="00A60ED6"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7A0C1B" w:rsidRDefault="00667EA8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  <w:r w:rsidR="007A0C1B">
              <w:rPr>
                <w:color w:val="000000"/>
                <w:sz w:val="20"/>
                <w:szCs w:val="20"/>
              </w:rPr>
              <w:t xml:space="preserve">araż </w:t>
            </w:r>
            <w:r>
              <w:rPr>
                <w:color w:val="000000"/>
                <w:sz w:val="20"/>
                <w:szCs w:val="20"/>
              </w:rPr>
              <w:t>blaszany</w:t>
            </w:r>
            <w:r w:rsidR="007A0C1B">
              <w:rPr>
                <w:color w:val="000000"/>
                <w:sz w:val="20"/>
                <w:szCs w:val="20"/>
              </w:rPr>
              <w:t xml:space="preserve"> położony na działce </w:t>
            </w:r>
            <w:r>
              <w:rPr>
                <w:color w:val="000000"/>
                <w:sz w:val="20"/>
                <w:szCs w:val="20"/>
              </w:rPr>
              <w:t>1795/16</w:t>
            </w:r>
            <w:r w:rsidR="007A0C1B">
              <w:rPr>
                <w:color w:val="000000"/>
                <w:sz w:val="20"/>
                <w:szCs w:val="20"/>
              </w:rPr>
              <w:t xml:space="preserve"> na zapleczu nieruchomości</w:t>
            </w:r>
            <w:r>
              <w:rPr>
                <w:color w:val="000000"/>
                <w:sz w:val="20"/>
                <w:szCs w:val="20"/>
              </w:rPr>
              <w:t xml:space="preserve"> Kazimierza Wielkiego 13</w:t>
            </w:r>
            <w:r w:rsidR="007A0C1B">
              <w:rPr>
                <w:color w:val="000000"/>
                <w:sz w:val="20"/>
                <w:szCs w:val="20"/>
              </w:rPr>
              <w:t xml:space="preserve"> we Wschowie</w:t>
            </w:r>
          </w:p>
        </w:tc>
        <w:tc>
          <w:tcPr>
            <w:tcW w:w="2127" w:type="dxa"/>
            <w:noWrap/>
          </w:tcPr>
          <w:p w:rsidR="007A0C1B" w:rsidRDefault="00667EA8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</w:t>
            </w:r>
            <w:r w:rsidR="007A0C1B" w:rsidRPr="00EC46BD">
              <w:rPr>
                <w:color w:val="000000"/>
                <w:sz w:val="20"/>
                <w:szCs w:val="20"/>
              </w:rPr>
              <w:t xml:space="preserve"> zł/ m</w:t>
            </w:r>
            <w:r w:rsidR="007A0C1B" w:rsidRPr="00EC46BD">
              <w:rPr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="007A0C1B" w:rsidRPr="00EC46BD">
              <w:rPr>
                <w:color w:val="000000"/>
                <w:sz w:val="20"/>
                <w:szCs w:val="20"/>
              </w:rPr>
              <w:t>+ podatek VAT</w:t>
            </w:r>
            <w:r w:rsidR="007A0C1B">
              <w:rPr>
                <w:color w:val="000000"/>
                <w:sz w:val="20"/>
                <w:szCs w:val="20"/>
              </w:rPr>
              <w:t>,</w:t>
            </w:r>
            <w:r w:rsidR="007A0C1B" w:rsidRPr="00EC46BD">
              <w:rPr>
                <w:color w:val="000000"/>
                <w:sz w:val="20"/>
                <w:szCs w:val="20"/>
              </w:rPr>
              <w:t xml:space="preserve"> oprócz czynszu najemca opłaca podatek od nieruchomości</w:t>
            </w:r>
          </w:p>
        </w:tc>
        <w:tc>
          <w:tcPr>
            <w:tcW w:w="2127" w:type="dxa"/>
          </w:tcPr>
          <w:p w:rsidR="007A0C1B" w:rsidRPr="003B3E48" w:rsidRDefault="007A0C1B" w:rsidP="007A0C1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Umowa na czas określony do lat trzech</w:t>
            </w:r>
          </w:p>
          <w:p w:rsidR="007A0C1B" w:rsidRDefault="007A0C1B" w:rsidP="007A0C1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0C1B" w:rsidTr="002F74B7">
        <w:trPr>
          <w:trHeight w:val="59"/>
        </w:trPr>
        <w:tc>
          <w:tcPr>
            <w:tcW w:w="553" w:type="dxa"/>
            <w:noWrap/>
          </w:tcPr>
          <w:p w:rsidR="007A0C1B" w:rsidRDefault="007A0C1B" w:rsidP="007A0C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383" w:type="dxa"/>
            <w:noWrap/>
          </w:tcPr>
          <w:p w:rsidR="007A0C1B" w:rsidRDefault="00667EA8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/51</w:t>
            </w:r>
          </w:p>
        </w:tc>
        <w:tc>
          <w:tcPr>
            <w:tcW w:w="1462" w:type="dxa"/>
            <w:noWrap/>
          </w:tcPr>
          <w:p w:rsidR="007A0C1B" w:rsidRPr="00EC46BD" w:rsidRDefault="007A0C1B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chowa</w:t>
            </w:r>
          </w:p>
        </w:tc>
        <w:tc>
          <w:tcPr>
            <w:tcW w:w="1837" w:type="dxa"/>
            <w:noWrap/>
          </w:tcPr>
          <w:p w:rsidR="007A0C1B" w:rsidRPr="00EC46BD" w:rsidRDefault="007A0C1B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G1W/</w:t>
            </w:r>
            <w:r w:rsidR="00667EA8">
              <w:rPr>
                <w:color w:val="000000"/>
                <w:sz w:val="20"/>
                <w:szCs w:val="20"/>
              </w:rPr>
              <w:t>00016209/2</w:t>
            </w:r>
          </w:p>
        </w:tc>
        <w:tc>
          <w:tcPr>
            <w:tcW w:w="2693" w:type="dxa"/>
            <w:noWrap/>
          </w:tcPr>
          <w:p w:rsidR="007A0C1B" w:rsidRDefault="007A0C1B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w. działki </w:t>
            </w:r>
            <w:r w:rsidR="00667EA8">
              <w:rPr>
                <w:color w:val="000000"/>
                <w:sz w:val="20"/>
                <w:szCs w:val="20"/>
              </w:rPr>
              <w:t>1057/51</w:t>
            </w:r>
            <w:r>
              <w:rPr>
                <w:color w:val="000000"/>
                <w:sz w:val="20"/>
                <w:szCs w:val="20"/>
              </w:rPr>
              <w:t xml:space="preserve"> wynosi</w:t>
            </w:r>
          </w:p>
          <w:p w:rsidR="007A0C1B" w:rsidRPr="00A60ED6" w:rsidRDefault="00667EA8" w:rsidP="007A0C1B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0,1058</w:t>
            </w:r>
            <w:r w:rsidR="007A0C1B">
              <w:rPr>
                <w:color w:val="000000"/>
                <w:sz w:val="20"/>
                <w:szCs w:val="20"/>
              </w:rPr>
              <w:t xml:space="preserve"> ha pow. użytkowa - garażu murowanego wynosi </w:t>
            </w:r>
            <w:r>
              <w:rPr>
                <w:b/>
                <w:bCs/>
                <w:color w:val="000000"/>
                <w:sz w:val="20"/>
                <w:szCs w:val="20"/>
              </w:rPr>
              <w:t>15,60</w:t>
            </w:r>
            <w:r w:rsidR="007A0C1B" w:rsidRPr="00A60ED6">
              <w:rPr>
                <w:b/>
                <w:color w:val="000000"/>
                <w:sz w:val="20"/>
                <w:szCs w:val="20"/>
              </w:rPr>
              <w:t xml:space="preserve"> m</w:t>
            </w:r>
            <w:r w:rsidR="007A0C1B" w:rsidRPr="00A60ED6"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7A0C1B" w:rsidRDefault="00667EA8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aż murowany</w:t>
            </w:r>
            <w:r w:rsidR="007A0C1B">
              <w:rPr>
                <w:color w:val="000000"/>
                <w:sz w:val="20"/>
                <w:szCs w:val="20"/>
              </w:rPr>
              <w:t xml:space="preserve"> położona na działce </w:t>
            </w:r>
            <w:r>
              <w:rPr>
                <w:color w:val="000000"/>
                <w:sz w:val="20"/>
                <w:szCs w:val="20"/>
              </w:rPr>
              <w:t>1057/51</w:t>
            </w:r>
            <w:r w:rsidR="007A0C1B">
              <w:rPr>
                <w:color w:val="000000"/>
                <w:sz w:val="20"/>
                <w:szCs w:val="20"/>
              </w:rPr>
              <w:t xml:space="preserve"> na zapleczu nieruchomości</w:t>
            </w:r>
            <w:r>
              <w:rPr>
                <w:color w:val="000000"/>
                <w:sz w:val="20"/>
                <w:szCs w:val="20"/>
              </w:rPr>
              <w:t xml:space="preserve"> Niepodległości 14</w:t>
            </w:r>
            <w:r w:rsidR="007A0C1B">
              <w:rPr>
                <w:color w:val="000000"/>
                <w:sz w:val="20"/>
                <w:szCs w:val="20"/>
              </w:rPr>
              <w:t xml:space="preserve"> we Wschowie</w:t>
            </w:r>
          </w:p>
        </w:tc>
        <w:tc>
          <w:tcPr>
            <w:tcW w:w="2127" w:type="dxa"/>
            <w:noWrap/>
          </w:tcPr>
          <w:p w:rsidR="007A0C1B" w:rsidRDefault="00667EA8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A0C1B" w:rsidRPr="00EC46BD">
              <w:rPr>
                <w:color w:val="000000"/>
                <w:sz w:val="20"/>
                <w:szCs w:val="20"/>
              </w:rPr>
              <w:t>,</w:t>
            </w:r>
            <w:r w:rsidR="007A0C1B">
              <w:rPr>
                <w:color w:val="000000"/>
                <w:sz w:val="20"/>
                <w:szCs w:val="20"/>
              </w:rPr>
              <w:t>0</w:t>
            </w:r>
            <w:r w:rsidR="007A0C1B" w:rsidRPr="00EC46BD">
              <w:rPr>
                <w:color w:val="000000"/>
                <w:sz w:val="20"/>
                <w:szCs w:val="20"/>
              </w:rPr>
              <w:t>0 zł/ m</w:t>
            </w:r>
            <w:r w:rsidR="007A0C1B" w:rsidRPr="00EC46BD">
              <w:rPr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="007A0C1B" w:rsidRPr="00EC46BD">
              <w:rPr>
                <w:color w:val="000000"/>
                <w:sz w:val="20"/>
                <w:szCs w:val="20"/>
              </w:rPr>
              <w:t>+ podatek VAT</w:t>
            </w:r>
            <w:r w:rsidR="007A0C1B">
              <w:rPr>
                <w:color w:val="000000"/>
                <w:sz w:val="20"/>
                <w:szCs w:val="20"/>
              </w:rPr>
              <w:t>,</w:t>
            </w:r>
            <w:r w:rsidR="007A0C1B" w:rsidRPr="00EC46BD">
              <w:rPr>
                <w:color w:val="000000"/>
                <w:sz w:val="20"/>
                <w:szCs w:val="20"/>
              </w:rPr>
              <w:t xml:space="preserve"> oprócz czynszu najemca opłaca podatek od nieruchomości</w:t>
            </w:r>
          </w:p>
        </w:tc>
        <w:tc>
          <w:tcPr>
            <w:tcW w:w="2127" w:type="dxa"/>
          </w:tcPr>
          <w:p w:rsidR="007A0C1B" w:rsidRPr="003B3E48" w:rsidRDefault="007A0C1B" w:rsidP="007A0C1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Umowa na czas określony do lat trzech</w:t>
            </w:r>
          </w:p>
          <w:p w:rsidR="007A0C1B" w:rsidRDefault="007A0C1B" w:rsidP="007A0C1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0C1B" w:rsidTr="002F74B7">
        <w:trPr>
          <w:trHeight w:val="59"/>
        </w:trPr>
        <w:tc>
          <w:tcPr>
            <w:tcW w:w="553" w:type="dxa"/>
            <w:noWrap/>
          </w:tcPr>
          <w:p w:rsidR="007A0C1B" w:rsidRDefault="007A0C1B" w:rsidP="007A0C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383" w:type="dxa"/>
            <w:noWrap/>
          </w:tcPr>
          <w:p w:rsidR="007A0C1B" w:rsidRPr="004C6831" w:rsidRDefault="00667EA8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86/6</w:t>
            </w:r>
          </w:p>
        </w:tc>
        <w:tc>
          <w:tcPr>
            <w:tcW w:w="1462" w:type="dxa"/>
            <w:noWrap/>
          </w:tcPr>
          <w:p w:rsidR="007A0C1B" w:rsidRDefault="007A0C1B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chowa</w:t>
            </w:r>
          </w:p>
        </w:tc>
        <w:tc>
          <w:tcPr>
            <w:tcW w:w="1837" w:type="dxa"/>
            <w:noWrap/>
          </w:tcPr>
          <w:p w:rsidR="007A0C1B" w:rsidRPr="00EC46BD" w:rsidRDefault="00D10F7A" w:rsidP="007A0C1B">
            <w:pPr>
              <w:jc w:val="both"/>
              <w:rPr>
                <w:color w:val="000000"/>
                <w:sz w:val="20"/>
                <w:szCs w:val="20"/>
              </w:rPr>
            </w:pPr>
            <w:r w:rsidRPr="00D10F7A">
              <w:rPr>
                <w:color w:val="000000"/>
                <w:sz w:val="20"/>
                <w:szCs w:val="20"/>
              </w:rPr>
              <w:t>ZG1W/00003673/1</w:t>
            </w:r>
          </w:p>
        </w:tc>
        <w:tc>
          <w:tcPr>
            <w:tcW w:w="2693" w:type="dxa"/>
            <w:noWrap/>
          </w:tcPr>
          <w:p w:rsidR="007A0C1B" w:rsidRDefault="007A0C1B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w. działki </w:t>
            </w:r>
            <w:r w:rsidR="00D10F7A">
              <w:rPr>
                <w:color w:val="000000"/>
                <w:sz w:val="20"/>
                <w:szCs w:val="20"/>
              </w:rPr>
              <w:t>nr 386/6</w:t>
            </w:r>
            <w:r>
              <w:rPr>
                <w:color w:val="000000"/>
                <w:sz w:val="20"/>
                <w:szCs w:val="20"/>
              </w:rPr>
              <w:t xml:space="preserve"> wynosi</w:t>
            </w:r>
          </w:p>
          <w:p w:rsidR="007A0C1B" w:rsidRDefault="007A0C1B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D10F7A">
              <w:rPr>
                <w:color w:val="000000"/>
                <w:sz w:val="20"/>
                <w:szCs w:val="20"/>
              </w:rPr>
              <w:t>660</w:t>
            </w:r>
            <w:r>
              <w:rPr>
                <w:color w:val="000000"/>
                <w:sz w:val="20"/>
                <w:szCs w:val="20"/>
              </w:rPr>
              <w:t xml:space="preserve"> ha</w:t>
            </w:r>
            <w:r w:rsidR="00D10F7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pow. użytkowa  garażu murowanego wynosi </w:t>
            </w:r>
            <w:r w:rsidR="00D10F7A">
              <w:rPr>
                <w:b/>
                <w:bCs/>
                <w:color w:val="000000"/>
                <w:sz w:val="20"/>
                <w:szCs w:val="20"/>
              </w:rPr>
              <w:t>12,42</w:t>
            </w:r>
            <w:r w:rsidRPr="00A60ED6">
              <w:rPr>
                <w:b/>
                <w:color w:val="000000"/>
                <w:sz w:val="20"/>
                <w:szCs w:val="20"/>
              </w:rPr>
              <w:t xml:space="preserve"> m</w:t>
            </w:r>
            <w:r w:rsidRPr="00A60ED6"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7A0C1B" w:rsidRDefault="00D10F7A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aż murowany</w:t>
            </w:r>
            <w:r w:rsidR="007A0C1B">
              <w:rPr>
                <w:color w:val="000000"/>
                <w:sz w:val="20"/>
                <w:szCs w:val="20"/>
              </w:rPr>
              <w:t xml:space="preserve"> położon</w:t>
            </w:r>
            <w:r>
              <w:rPr>
                <w:color w:val="000000"/>
                <w:sz w:val="20"/>
                <w:szCs w:val="20"/>
              </w:rPr>
              <w:t>y</w:t>
            </w:r>
            <w:r w:rsidR="007A0C1B">
              <w:rPr>
                <w:color w:val="000000"/>
                <w:sz w:val="20"/>
                <w:szCs w:val="20"/>
              </w:rPr>
              <w:t xml:space="preserve"> na działce </w:t>
            </w:r>
            <w:r>
              <w:rPr>
                <w:color w:val="000000"/>
                <w:sz w:val="20"/>
                <w:szCs w:val="20"/>
              </w:rPr>
              <w:t>389/6</w:t>
            </w:r>
            <w:r w:rsidR="007A0C1B">
              <w:rPr>
                <w:color w:val="000000"/>
                <w:sz w:val="20"/>
                <w:szCs w:val="20"/>
              </w:rPr>
              <w:t xml:space="preserve"> na zapleczu nieruchomości</w:t>
            </w:r>
            <w:r>
              <w:rPr>
                <w:color w:val="000000"/>
                <w:sz w:val="20"/>
                <w:szCs w:val="20"/>
              </w:rPr>
              <w:t xml:space="preserve"> Wolsztyńskiej 6</w:t>
            </w:r>
            <w:r w:rsidR="007A0C1B">
              <w:rPr>
                <w:color w:val="000000"/>
                <w:sz w:val="20"/>
                <w:szCs w:val="20"/>
              </w:rPr>
              <w:t xml:space="preserve">  we Wschowie</w:t>
            </w:r>
          </w:p>
        </w:tc>
        <w:tc>
          <w:tcPr>
            <w:tcW w:w="2127" w:type="dxa"/>
            <w:noWrap/>
          </w:tcPr>
          <w:p w:rsidR="007A0C1B" w:rsidRDefault="00D10F7A" w:rsidP="007A0C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A0C1B" w:rsidRPr="00EC46BD">
              <w:rPr>
                <w:color w:val="000000"/>
                <w:sz w:val="20"/>
                <w:szCs w:val="20"/>
              </w:rPr>
              <w:t>,</w:t>
            </w:r>
            <w:r w:rsidR="007A0C1B">
              <w:rPr>
                <w:color w:val="000000"/>
                <w:sz w:val="20"/>
                <w:szCs w:val="20"/>
              </w:rPr>
              <w:t>0</w:t>
            </w:r>
            <w:r w:rsidR="007A0C1B" w:rsidRPr="00EC46BD">
              <w:rPr>
                <w:color w:val="000000"/>
                <w:sz w:val="20"/>
                <w:szCs w:val="20"/>
              </w:rPr>
              <w:t>0 zł/ m</w:t>
            </w:r>
            <w:r w:rsidR="007A0C1B" w:rsidRPr="00EC46BD">
              <w:rPr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="007A0C1B" w:rsidRPr="00EC46BD">
              <w:rPr>
                <w:color w:val="000000"/>
                <w:sz w:val="20"/>
                <w:szCs w:val="20"/>
              </w:rPr>
              <w:t>+ podatek VAT</w:t>
            </w:r>
            <w:r w:rsidR="007A0C1B">
              <w:rPr>
                <w:color w:val="000000"/>
                <w:sz w:val="20"/>
                <w:szCs w:val="20"/>
              </w:rPr>
              <w:t>,</w:t>
            </w:r>
            <w:r w:rsidR="007A0C1B" w:rsidRPr="00EC46BD">
              <w:rPr>
                <w:color w:val="000000"/>
                <w:sz w:val="20"/>
                <w:szCs w:val="20"/>
              </w:rPr>
              <w:t xml:space="preserve"> oprócz czynszu najemca opłaca podatek od nieruchomości</w:t>
            </w:r>
          </w:p>
        </w:tc>
        <w:tc>
          <w:tcPr>
            <w:tcW w:w="2127" w:type="dxa"/>
          </w:tcPr>
          <w:p w:rsidR="007A0C1B" w:rsidRPr="003B3E48" w:rsidRDefault="007A0C1B" w:rsidP="007A0C1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Umowa na czas określony do lat trzech</w:t>
            </w:r>
          </w:p>
          <w:p w:rsidR="007A0C1B" w:rsidRDefault="007A0C1B" w:rsidP="007A0C1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700EB9" w:rsidRDefault="00A84D88" w:rsidP="002737C6">
      <w:pPr>
        <w:jc w:val="both"/>
        <w:rPr>
          <w:sz w:val="22"/>
          <w:szCs w:val="22"/>
        </w:rPr>
      </w:pPr>
      <w:bookmarkStart w:id="0" w:name="_Hlk521499130"/>
      <w:r w:rsidRPr="002737C6">
        <w:rPr>
          <w:b/>
          <w:sz w:val="22"/>
          <w:szCs w:val="22"/>
        </w:rPr>
        <w:t xml:space="preserve">Opłaty za najem </w:t>
      </w:r>
      <w:r w:rsidR="003B3E48">
        <w:rPr>
          <w:b/>
          <w:sz w:val="22"/>
          <w:szCs w:val="22"/>
        </w:rPr>
        <w:t xml:space="preserve">ww. </w:t>
      </w:r>
      <w:r w:rsidR="00C92D49">
        <w:rPr>
          <w:b/>
          <w:sz w:val="22"/>
          <w:szCs w:val="22"/>
        </w:rPr>
        <w:t xml:space="preserve">lokali </w:t>
      </w:r>
      <w:r w:rsidR="002737C6" w:rsidRPr="002737C6">
        <w:rPr>
          <w:sz w:val="22"/>
          <w:szCs w:val="22"/>
        </w:rPr>
        <w:t xml:space="preserve">wnosi </w:t>
      </w:r>
      <w:r w:rsidRPr="002737C6">
        <w:rPr>
          <w:sz w:val="22"/>
          <w:szCs w:val="22"/>
        </w:rPr>
        <w:t xml:space="preserve">się do 10 </w:t>
      </w:r>
      <w:r w:rsidR="0033673D">
        <w:rPr>
          <w:sz w:val="22"/>
          <w:szCs w:val="22"/>
        </w:rPr>
        <w:t xml:space="preserve">dnia </w:t>
      </w:r>
      <w:r w:rsidRPr="002737C6">
        <w:rPr>
          <w:sz w:val="22"/>
          <w:szCs w:val="22"/>
        </w:rPr>
        <w:t>każdego miesiąca na podstawie faktury wystawionej przez administratora lokalu</w:t>
      </w:r>
      <w:r w:rsidR="002737C6" w:rsidRPr="002737C6">
        <w:rPr>
          <w:sz w:val="22"/>
          <w:szCs w:val="22"/>
        </w:rPr>
        <w:t>.</w:t>
      </w:r>
    </w:p>
    <w:bookmarkEnd w:id="0"/>
    <w:p w:rsidR="0027261E" w:rsidRDefault="0027261E" w:rsidP="00700EB9">
      <w:pPr>
        <w:rPr>
          <w:b/>
          <w:sz w:val="22"/>
          <w:szCs w:val="22"/>
        </w:rPr>
      </w:pPr>
    </w:p>
    <w:p w:rsidR="0057645D" w:rsidRDefault="008A3C82" w:rsidP="0057645D">
      <w:pPr>
        <w:rPr>
          <w:b/>
          <w:sz w:val="22"/>
          <w:szCs w:val="22"/>
        </w:rPr>
      </w:pPr>
      <w:r w:rsidRPr="002737C6">
        <w:rPr>
          <w:b/>
          <w:sz w:val="22"/>
          <w:szCs w:val="22"/>
        </w:rPr>
        <w:t>Wykaz wywieszon</w:t>
      </w:r>
      <w:r w:rsidR="0054667D" w:rsidRPr="002737C6">
        <w:rPr>
          <w:b/>
          <w:sz w:val="22"/>
          <w:szCs w:val="22"/>
        </w:rPr>
        <w:t xml:space="preserve">y będzie </w:t>
      </w:r>
      <w:r w:rsidRPr="002737C6">
        <w:rPr>
          <w:b/>
          <w:sz w:val="22"/>
          <w:szCs w:val="22"/>
        </w:rPr>
        <w:t>na tablicy ogłoszeń:</w:t>
      </w:r>
    </w:p>
    <w:p w:rsidR="00940FEC" w:rsidRDefault="008A3C82" w:rsidP="0057645D">
      <w:pPr>
        <w:rPr>
          <w:b/>
          <w:bCs/>
          <w:sz w:val="22"/>
          <w:szCs w:val="22"/>
        </w:rPr>
      </w:pPr>
      <w:r w:rsidRPr="002737C6">
        <w:rPr>
          <w:b/>
          <w:sz w:val="22"/>
          <w:szCs w:val="22"/>
        </w:rPr>
        <w:t xml:space="preserve">od dnia: </w:t>
      </w:r>
      <w:r w:rsidR="00B02AE0">
        <w:rPr>
          <w:b/>
          <w:sz w:val="22"/>
          <w:szCs w:val="22"/>
        </w:rPr>
        <w:t>………..</w:t>
      </w:r>
      <w:r w:rsidR="00CB65DA">
        <w:rPr>
          <w:b/>
          <w:sz w:val="22"/>
          <w:szCs w:val="22"/>
        </w:rPr>
        <w:t>.20</w:t>
      </w:r>
      <w:r w:rsidR="00D10F7A">
        <w:rPr>
          <w:b/>
          <w:sz w:val="22"/>
          <w:szCs w:val="22"/>
        </w:rPr>
        <w:t>20</w:t>
      </w:r>
      <w:r w:rsidR="00AA5F94">
        <w:rPr>
          <w:b/>
          <w:sz w:val="22"/>
          <w:szCs w:val="22"/>
        </w:rPr>
        <w:t>/-/</w:t>
      </w:r>
      <w:bookmarkStart w:id="1" w:name="_GoBack"/>
      <w:bookmarkEnd w:id="1"/>
      <w:r w:rsidR="00940FEC">
        <w:rPr>
          <w:b/>
          <w:bCs/>
          <w:sz w:val="22"/>
          <w:szCs w:val="22"/>
        </w:rPr>
        <w:t xml:space="preserve"> z up. Burmistrza</w:t>
      </w:r>
    </w:p>
    <w:p w:rsidR="00940FEC" w:rsidRDefault="00940FEC" w:rsidP="0057645D">
      <w:pPr>
        <w:rPr>
          <w:b/>
          <w:bCs/>
          <w:sz w:val="22"/>
          <w:szCs w:val="22"/>
        </w:rPr>
      </w:pPr>
      <w:r w:rsidRPr="0057645D">
        <w:rPr>
          <w:b/>
          <w:bCs/>
          <w:sz w:val="22"/>
          <w:szCs w:val="22"/>
        </w:rPr>
        <w:t>do dnia</w:t>
      </w:r>
      <w:r>
        <w:rPr>
          <w:b/>
          <w:bCs/>
          <w:sz w:val="22"/>
          <w:szCs w:val="22"/>
        </w:rPr>
        <w:t>:………...20</w:t>
      </w:r>
      <w:r w:rsidR="00D10F7A">
        <w:rPr>
          <w:b/>
          <w:bCs/>
          <w:sz w:val="22"/>
          <w:szCs w:val="22"/>
        </w:rPr>
        <w:t>20</w:t>
      </w:r>
    </w:p>
    <w:p w:rsidR="0057645D" w:rsidRPr="0057645D" w:rsidRDefault="0057645D" w:rsidP="0057645D">
      <w:pPr>
        <w:rPr>
          <w:b/>
          <w:sz w:val="22"/>
          <w:szCs w:val="22"/>
        </w:rPr>
      </w:pPr>
      <w:r w:rsidRPr="0057645D">
        <w:rPr>
          <w:b/>
          <w:bCs/>
          <w:sz w:val="22"/>
          <w:szCs w:val="22"/>
        </w:rPr>
        <w:t>Marta Panicz-Szajnkenig</w:t>
      </w:r>
    </w:p>
    <w:p w:rsidR="0057645D" w:rsidRPr="0057645D" w:rsidRDefault="0057645D" w:rsidP="0057645D">
      <w:pPr>
        <w:rPr>
          <w:b/>
          <w:bCs/>
          <w:sz w:val="22"/>
          <w:szCs w:val="22"/>
        </w:rPr>
      </w:pPr>
      <w:r w:rsidRPr="0057645D">
        <w:rPr>
          <w:b/>
          <w:bCs/>
          <w:sz w:val="22"/>
          <w:szCs w:val="22"/>
        </w:rPr>
        <w:t xml:space="preserve"> I Zastępca Burmistrza </w:t>
      </w:r>
    </w:p>
    <w:p w:rsidR="0057645D" w:rsidRPr="00940FEC" w:rsidRDefault="0057645D" w:rsidP="00940FEC">
      <w:pPr>
        <w:jc w:val="center"/>
        <w:rPr>
          <w:b/>
          <w:bCs/>
          <w:sz w:val="22"/>
          <w:szCs w:val="22"/>
        </w:rPr>
      </w:pPr>
    </w:p>
    <w:sectPr w:rsidR="0057645D" w:rsidRPr="00940FEC" w:rsidSect="00B02AE0">
      <w:footerReference w:type="even" r:id="rId8"/>
      <w:footerReference w:type="default" r:id="rId9"/>
      <w:pgSz w:w="16838" w:h="11906" w:orient="landscape"/>
      <w:pgMar w:top="426" w:right="1417" w:bottom="284" w:left="1417" w:header="283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1A" w:rsidRDefault="00EB5E1A">
      <w:r>
        <w:separator/>
      </w:r>
    </w:p>
  </w:endnote>
  <w:endnote w:type="continuationSeparator" w:id="1">
    <w:p w:rsidR="00EB5E1A" w:rsidRDefault="00EB5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76" w:rsidRDefault="00985BC3" w:rsidP="001B1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6276" w:rsidRDefault="001B6276" w:rsidP="009152A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76" w:rsidRDefault="001B62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1A" w:rsidRDefault="00EB5E1A">
      <w:r>
        <w:separator/>
      </w:r>
    </w:p>
  </w:footnote>
  <w:footnote w:type="continuationSeparator" w:id="1">
    <w:p w:rsidR="00EB5E1A" w:rsidRDefault="00EB5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3A8E"/>
    <w:multiLevelType w:val="hybridMultilevel"/>
    <w:tmpl w:val="2C8C6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15B6"/>
    <w:multiLevelType w:val="hybridMultilevel"/>
    <w:tmpl w:val="4D201664"/>
    <w:lvl w:ilvl="0" w:tplc="00F06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25088"/>
    <w:multiLevelType w:val="hybridMultilevel"/>
    <w:tmpl w:val="8BE66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B61B7"/>
    <w:multiLevelType w:val="hybridMultilevel"/>
    <w:tmpl w:val="C94AA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3E0"/>
    <w:rsid w:val="00004758"/>
    <w:rsid w:val="00006630"/>
    <w:rsid w:val="000133AC"/>
    <w:rsid w:val="00015394"/>
    <w:rsid w:val="00020386"/>
    <w:rsid w:val="00031EA0"/>
    <w:rsid w:val="000356E2"/>
    <w:rsid w:val="00040527"/>
    <w:rsid w:val="000440F1"/>
    <w:rsid w:val="00053C54"/>
    <w:rsid w:val="00053F12"/>
    <w:rsid w:val="0006187C"/>
    <w:rsid w:val="000829BF"/>
    <w:rsid w:val="000A0177"/>
    <w:rsid w:val="000A6CD5"/>
    <w:rsid w:val="000B469E"/>
    <w:rsid w:val="000C113B"/>
    <w:rsid w:val="000F0D80"/>
    <w:rsid w:val="000F5939"/>
    <w:rsid w:val="00123496"/>
    <w:rsid w:val="001252CE"/>
    <w:rsid w:val="001275A8"/>
    <w:rsid w:val="001430FB"/>
    <w:rsid w:val="001467A8"/>
    <w:rsid w:val="0015494D"/>
    <w:rsid w:val="00172D40"/>
    <w:rsid w:val="00172F9C"/>
    <w:rsid w:val="00181901"/>
    <w:rsid w:val="001878CA"/>
    <w:rsid w:val="001B1315"/>
    <w:rsid w:val="001B2779"/>
    <w:rsid w:val="001B6276"/>
    <w:rsid w:val="001C001C"/>
    <w:rsid w:val="001C773C"/>
    <w:rsid w:val="00204B09"/>
    <w:rsid w:val="00233D84"/>
    <w:rsid w:val="00253DE3"/>
    <w:rsid w:val="0027261E"/>
    <w:rsid w:val="00272AAC"/>
    <w:rsid w:val="002737C6"/>
    <w:rsid w:val="002753F1"/>
    <w:rsid w:val="00276CF3"/>
    <w:rsid w:val="00293293"/>
    <w:rsid w:val="00294DF1"/>
    <w:rsid w:val="00296686"/>
    <w:rsid w:val="002A497A"/>
    <w:rsid w:val="002A4E59"/>
    <w:rsid w:val="002E618C"/>
    <w:rsid w:val="002F4BAF"/>
    <w:rsid w:val="00301F06"/>
    <w:rsid w:val="0030226A"/>
    <w:rsid w:val="00323D13"/>
    <w:rsid w:val="00325391"/>
    <w:rsid w:val="00330132"/>
    <w:rsid w:val="00333974"/>
    <w:rsid w:val="0033673D"/>
    <w:rsid w:val="003630AF"/>
    <w:rsid w:val="0037286D"/>
    <w:rsid w:val="00383903"/>
    <w:rsid w:val="00387E45"/>
    <w:rsid w:val="003A01EE"/>
    <w:rsid w:val="003A3901"/>
    <w:rsid w:val="003B3E48"/>
    <w:rsid w:val="003B6A82"/>
    <w:rsid w:val="003C7699"/>
    <w:rsid w:val="003D4879"/>
    <w:rsid w:val="003D6114"/>
    <w:rsid w:val="00415A59"/>
    <w:rsid w:val="00421723"/>
    <w:rsid w:val="0042789D"/>
    <w:rsid w:val="00436A0C"/>
    <w:rsid w:val="00440406"/>
    <w:rsid w:val="00456DEF"/>
    <w:rsid w:val="00461BA2"/>
    <w:rsid w:val="00473876"/>
    <w:rsid w:val="00481428"/>
    <w:rsid w:val="004820CA"/>
    <w:rsid w:val="004B3509"/>
    <w:rsid w:val="004C41FF"/>
    <w:rsid w:val="004C6831"/>
    <w:rsid w:val="004E7B35"/>
    <w:rsid w:val="004F2037"/>
    <w:rsid w:val="00504241"/>
    <w:rsid w:val="00523332"/>
    <w:rsid w:val="00526653"/>
    <w:rsid w:val="00535B8F"/>
    <w:rsid w:val="0054667D"/>
    <w:rsid w:val="00556B84"/>
    <w:rsid w:val="005600CF"/>
    <w:rsid w:val="00565106"/>
    <w:rsid w:val="00573F39"/>
    <w:rsid w:val="0057645D"/>
    <w:rsid w:val="00590685"/>
    <w:rsid w:val="00592C27"/>
    <w:rsid w:val="005967AD"/>
    <w:rsid w:val="005D2E1D"/>
    <w:rsid w:val="006110F5"/>
    <w:rsid w:val="00613D4D"/>
    <w:rsid w:val="006169DB"/>
    <w:rsid w:val="00667EA8"/>
    <w:rsid w:val="00670D84"/>
    <w:rsid w:val="006712E8"/>
    <w:rsid w:val="006843E0"/>
    <w:rsid w:val="0068565A"/>
    <w:rsid w:val="00695380"/>
    <w:rsid w:val="00696EC0"/>
    <w:rsid w:val="006D0172"/>
    <w:rsid w:val="00700EB9"/>
    <w:rsid w:val="00711609"/>
    <w:rsid w:val="007147F0"/>
    <w:rsid w:val="00723949"/>
    <w:rsid w:val="00725E1A"/>
    <w:rsid w:val="00762563"/>
    <w:rsid w:val="007A0C1B"/>
    <w:rsid w:val="007A0F9B"/>
    <w:rsid w:val="007B62CB"/>
    <w:rsid w:val="007C01DA"/>
    <w:rsid w:val="007C495A"/>
    <w:rsid w:val="007D2989"/>
    <w:rsid w:val="007F6BF0"/>
    <w:rsid w:val="00806C8A"/>
    <w:rsid w:val="00811918"/>
    <w:rsid w:val="00823AE3"/>
    <w:rsid w:val="00827A66"/>
    <w:rsid w:val="00831B30"/>
    <w:rsid w:val="00862718"/>
    <w:rsid w:val="008629EC"/>
    <w:rsid w:val="00870DC1"/>
    <w:rsid w:val="00884843"/>
    <w:rsid w:val="00885419"/>
    <w:rsid w:val="008927CE"/>
    <w:rsid w:val="00897406"/>
    <w:rsid w:val="008A3C82"/>
    <w:rsid w:val="008A729C"/>
    <w:rsid w:val="008E250A"/>
    <w:rsid w:val="008F0197"/>
    <w:rsid w:val="009121B9"/>
    <w:rsid w:val="009152A6"/>
    <w:rsid w:val="00916C06"/>
    <w:rsid w:val="009210B6"/>
    <w:rsid w:val="00935375"/>
    <w:rsid w:val="00940FEC"/>
    <w:rsid w:val="009622B7"/>
    <w:rsid w:val="00963A39"/>
    <w:rsid w:val="00985BC3"/>
    <w:rsid w:val="009910AD"/>
    <w:rsid w:val="009A2875"/>
    <w:rsid w:val="009A6702"/>
    <w:rsid w:val="009A709C"/>
    <w:rsid w:val="009D058B"/>
    <w:rsid w:val="009D17D8"/>
    <w:rsid w:val="009D2F8A"/>
    <w:rsid w:val="009D46F5"/>
    <w:rsid w:val="00A13E2C"/>
    <w:rsid w:val="00A14E96"/>
    <w:rsid w:val="00A60ED6"/>
    <w:rsid w:val="00A62E9E"/>
    <w:rsid w:val="00A84D88"/>
    <w:rsid w:val="00A86870"/>
    <w:rsid w:val="00AA507C"/>
    <w:rsid w:val="00AA568D"/>
    <w:rsid w:val="00AA5F94"/>
    <w:rsid w:val="00AB0E5B"/>
    <w:rsid w:val="00AD3673"/>
    <w:rsid w:val="00AE1012"/>
    <w:rsid w:val="00AE28F0"/>
    <w:rsid w:val="00AE4AED"/>
    <w:rsid w:val="00AF223C"/>
    <w:rsid w:val="00B02AE0"/>
    <w:rsid w:val="00B04B7C"/>
    <w:rsid w:val="00B23748"/>
    <w:rsid w:val="00B2526F"/>
    <w:rsid w:val="00B27124"/>
    <w:rsid w:val="00B507CE"/>
    <w:rsid w:val="00B52214"/>
    <w:rsid w:val="00B527FE"/>
    <w:rsid w:val="00B6204E"/>
    <w:rsid w:val="00B6362B"/>
    <w:rsid w:val="00B67B16"/>
    <w:rsid w:val="00B71C15"/>
    <w:rsid w:val="00B8259A"/>
    <w:rsid w:val="00B92A12"/>
    <w:rsid w:val="00B95588"/>
    <w:rsid w:val="00BA7DD5"/>
    <w:rsid w:val="00BB2925"/>
    <w:rsid w:val="00BB5C31"/>
    <w:rsid w:val="00BD2BE4"/>
    <w:rsid w:val="00BD4CD2"/>
    <w:rsid w:val="00BE3B2F"/>
    <w:rsid w:val="00C14DC3"/>
    <w:rsid w:val="00C453B5"/>
    <w:rsid w:val="00C65112"/>
    <w:rsid w:val="00C73CFE"/>
    <w:rsid w:val="00C90EE3"/>
    <w:rsid w:val="00C92D49"/>
    <w:rsid w:val="00CA1DC9"/>
    <w:rsid w:val="00CA27B2"/>
    <w:rsid w:val="00CB65DA"/>
    <w:rsid w:val="00CE223A"/>
    <w:rsid w:val="00CF2AA0"/>
    <w:rsid w:val="00CF71CA"/>
    <w:rsid w:val="00D00F12"/>
    <w:rsid w:val="00D074C1"/>
    <w:rsid w:val="00D10F7A"/>
    <w:rsid w:val="00D146D5"/>
    <w:rsid w:val="00D37BBD"/>
    <w:rsid w:val="00D45E93"/>
    <w:rsid w:val="00D46C72"/>
    <w:rsid w:val="00D54723"/>
    <w:rsid w:val="00D56BD5"/>
    <w:rsid w:val="00D66102"/>
    <w:rsid w:val="00D70A68"/>
    <w:rsid w:val="00D75A3E"/>
    <w:rsid w:val="00D85AA7"/>
    <w:rsid w:val="00D9278C"/>
    <w:rsid w:val="00DC11A9"/>
    <w:rsid w:val="00DC13F5"/>
    <w:rsid w:val="00DC6F65"/>
    <w:rsid w:val="00DD6439"/>
    <w:rsid w:val="00DF1264"/>
    <w:rsid w:val="00E37650"/>
    <w:rsid w:val="00E50240"/>
    <w:rsid w:val="00E618CC"/>
    <w:rsid w:val="00E64952"/>
    <w:rsid w:val="00E70A2D"/>
    <w:rsid w:val="00EB10D9"/>
    <w:rsid w:val="00EB5E1A"/>
    <w:rsid w:val="00EC1388"/>
    <w:rsid w:val="00EC2513"/>
    <w:rsid w:val="00EC46BD"/>
    <w:rsid w:val="00ED4080"/>
    <w:rsid w:val="00ED4C47"/>
    <w:rsid w:val="00EF468E"/>
    <w:rsid w:val="00EF78A2"/>
    <w:rsid w:val="00F2212C"/>
    <w:rsid w:val="00F44552"/>
    <w:rsid w:val="00F560B0"/>
    <w:rsid w:val="00F71533"/>
    <w:rsid w:val="00F8554E"/>
    <w:rsid w:val="00F86FC9"/>
    <w:rsid w:val="00FC2690"/>
    <w:rsid w:val="00FE0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AA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F0D80"/>
    <w:pPr>
      <w:keepNext/>
      <w:suppressAutoHyphens/>
      <w:outlineLvl w:val="1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527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152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EA0"/>
    <w:rPr>
      <w:sz w:val="24"/>
      <w:szCs w:val="24"/>
    </w:rPr>
  </w:style>
  <w:style w:type="character" w:styleId="Numerstrony">
    <w:name w:val="page number"/>
    <w:basedOn w:val="Domylnaczcionkaakapitu"/>
    <w:rsid w:val="009152A6"/>
  </w:style>
  <w:style w:type="paragraph" w:styleId="Nagwek">
    <w:name w:val="header"/>
    <w:basedOn w:val="Normalny"/>
    <w:rsid w:val="009152A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F0D8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29668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8A72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4B91-0D05-487C-9F5E-ABD9E7E5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chowa, dnia 28 czerwca 2010r</vt:lpstr>
    </vt:vector>
  </TitlesOfParts>
  <Company>umig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howa, dnia 28 czerwca 2010r</dc:title>
  <dc:creator>gosia</dc:creator>
  <cp:lastModifiedBy>Wybory - KOMISJA 13</cp:lastModifiedBy>
  <cp:revision>10</cp:revision>
  <cp:lastPrinted>2020-02-11T08:09:00Z</cp:lastPrinted>
  <dcterms:created xsi:type="dcterms:W3CDTF">2020-02-10T09:33:00Z</dcterms:created>
  <dcterms:modified xsi:type="dcterms:W3CDTF">2020-02-19T12:17:00Z</dcterms:modified>
</cp:coreProperties>
</file>